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29"/>
        <w:gridCol w:w="2288"/>
        <w:gridCol w:w="2106"/>
        <w:gridCol w:w="1591"/>
        <w:gridCol w:w="2254"/>
        <w:gridCol w:w="803"/>
      </w:tblGrid>
      <w:tr w:rsidR="0005285B" w:rsidTr="00F063E7">
        <w:tc>
          <w:tcPr>
            <w:tcW w:w="529" w:type="dxa"/>
          </w:tcPr>
          <w:p w:rsidR="0005285B" w:rsidRDefault="0005285B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288" w:type="dxa"/>
          </w:tcPr>
          <w:p w:rsidR="0005285B" w:rsidRDefault="0005285B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Тема</w:t>
            </w:r>
          </w:p>
        </w:tc>
        <w:tc>
          <w:tcPr>
            <w:tcW w:w="2106" w:type="dxa"/>
          </w:tcPr>
          <w:p w:rsidR="0005285B" w:rsidRDefault="0005285B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Цель</w:t>
            </w:r>
          </w:p>
        </w:tc>
        <w:tc>
          <w:tcPr>
            <w:tcW w:w="1591" w:type="dxa"/>
          </w:tcPr>
          <w:p w:rsidR="0005285B" w:rsidRDefault="0005285B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Форма</w:t>
            </w:r>
          </w:p>
        </w:tc>
        <w:tc>
          <w:tcPr>
            <w:tcW w:w="2254" w:type="dxa"/>
          </w:tcPr>
          <w:p w:rsidR="0005285B" w:rsidRDefault="0005285B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Деятельность уч-ся</w:t>
            </w:r>
          </w:p>
        </w:tc>
        <w:tc>
          <w:tcPr>
            <w:tcW w:w="803" w:type="dxa"/>
          </w:tcPr>
          <w:p w:rsidR="0005285B" w:rsidRDefault="0005285B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Часы</w:t>
            </w:r>
          </w:p>
        </w:tc>
      </w:tr>
      <w:tr w:rsidR="0005285B" w:rsidTr="00F063E7">
        <w:tc>
          <w:tcPr>
            <w:tcW w:w="529" w:type="dxa"/>
          </w:tcPr>
          <w:p w:rsidR="0005285B" w:rsidRDefault="0005285B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1-3</w:t>
            </w:r>
          </w:p>
        </w:tc>
        <w:tc>
          <w:tcPr>
            <w:tcW w:w="2288" w:type="dxa"/>
          </w:tcPr>
          <w:p w:rsidR="0005285B" w:rsidRDefault="0005285B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, алгебраический и геометрический смысл. Некоторые свойства модуля. Выражения с модулем.</w:t>
            </w:r>
          </w:p>
        </w:tc>
        <w:tc>
          <w:tcPr>
            <w:tcW w:w="2106" w:type="dxa"/>
          </w:tcPr>
          <w:p w:rsidR="0005285B" w:rsidRDefault="0005285B">
            <w:r>
              <w:rPr>
                <w:rFonts w:ascii="Arial" w:hAnsi="Arial" w:cs="Arial"/>
                <w:sz w:val="20"/>
                <w:szCs w:val="20"/>
              </w:rPr>
              <w:t>Восстановить знания по определению модуля, его раскрытию. Введение и осмысление свойств модуля.</w:t>
            </w:r>
          </w:p>
        </w:tc>
        <w:tc>
          <w:tcPr>
            <w:tcW w:w="1591" w:type="dxa"/>
          </w:tcPr>
          <w:p w:rsidR="0005285B" w:rsidRDefault="0005285B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ция</w:t>
            </w:r>
          </w:p>
        </w:tc>
        <w:tc>
          <w:tcPr>
            <w:tcW w:w="2254" w:type="dxa"/>
          </w:tcPr>
          <w:p w:rsidR="0005285B" w:rsidRDefault="0005285B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ение конспекта</w:t>
            </w:r>
          </w:p>
        </w:tc>
        <w:tc>
          <w:tcPr>
            <w:tcW w:w="803" w:type="dxa"/>
          </w:tcPr>
          <w:p w:rsidR="0005285B" w:rsidRDefault="0005285B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5285B" w:rsidTr="00F063E7">
        <w:tc>
          <w:tcPr>
            <w:tcW w:w="529" w:type="dxa"/>
          </w:tcPr>
          <w:p w:rsidR="0005285B" w:rsidRDefault="0005285B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4-6</w:t>
            </w:r>
          </w:p>
        </w:tc>
        <w:tc>
          <w:tcPr>
            <w:tcW w:w="2288" w:type="dxa"/>
          </w:tcPr>
          <w:p w:rsidR="0005285B" w:rsidRDefault="0005285B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уравнений с модулем.</w:t>
            </w:r>
          </w:p>
        </w:tc>
        <w:tc>
          <w:tcPr>
            <w:tcW w:w="2106" w:type="dxa"/>
          </w:tcPr>
          <w:p w:rsidR="0005285B" w:rsidRDefault="0005285B" w:rsidP="007D31E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формировать навыки в решении уравнений, рассмотреть 4 способа решения (последовательного раскрытия модуля, перебора, интервалов, метод схем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звитие алгоритмического мышления.</w:t>
            </w:r>
          </w:p>
        </w:tc>
        <w:tc>
          <w:tcPr>
            <w:tcW w:w="1591" w:type="dxa"/>
          </w:tcPr>
          <w:p w:rsidR="0005285B" w:rsidRDefault="0005285B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практикум</w:t>
            </w:r>
          </w:p>
        </w:tc>
        <w:tc>
          <w:tcPr>
            <w:tcW w:w="2254" w:type="dxa"/>
          </w:tcPr>
          <w:p w:rsidR="0005285B" w:rsidRDefault="0005285B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группа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арах, индивидуально</w:t>
            </w:r>
          </w:p>
        </w:tc>
        <w:tc>
          <w:tcPr>
            <w:tcW w:w="803" w:type="dxa"/>
          </w:tcPr>
          <w:p w:rsidR="0005285B" w:rsidRDefault="0005285B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5285B" w:rsidTr="00F063E7">
        <w:tc>
          <w:tcPr>
            <w:tcW w:w="529" w:type="dxa"/>
          </w:tcPr>
          <w:p w:rsidR="0005285B" w:rsidRDefault="0005285B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7-9</w:t>
            </w:r>
          </w:p>
        </w:tc>
        <w:tc>
          <w:tcPr>
            <w:tcW w:w="2288" w:type="dxa"/>
          </w:tcPr>
          <w:p w:rsidR="0005285B" w:rsidRDefault="0005285B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комство и решение уравнений с параметром.</w:t>
            </w:r>
          </w:p>
        </w:tc>
        <w:tc>
          <w:tcPr>
            <w:tcW w:w="2106" w:type="dxa"/>
          </w:tcPr>
          <w:p w:rsidR="0005285B" w:rsidRDefault="0005285B" w:rsidP="00052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троение и отработка </w:t>
            </w:r>
            <w:r>
              <w:rPr>
                <w:rFonts w:ascii="Arial" w:hAnsi="Arial" w:cs="Arial"/>
                <w:sz w:val="20"/>
                <w:szCs w:val="20"/>
              </w:rPr>
              <w:t xml:space="preserve">алгоритма решения уравнений с параметрами </w:t>
            </w:r>
          </w:p>
        </w:tc>
        <w:tc>
          <w:tcPr>
            <w:tcW w:w="1591" w:type="dxa"/>
          </w:tcPr>
          <w:p w:rsidR="0005285B" w:rsidRDefault="0005285B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исследование, ур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актикум.</w:t>
            </w:r>
          </w:p>
        </w:tc>
        <w:tc>
          <w:tcPr>
            <w:tcW w:w="2254" w:type="dxa"/>
          </w:tcPr>
          <w:p w:rsidR="0005285B" w:rsidRDefault="0005285B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я и доклады.</w:t>
            </w:r>
          </w:p>
        </w:tc>
        <w:tc>
          <w:tcPr>
            <w:tcW w:w="803" w:type="dxa"/>
          </w:tcPr>
          <w:p w:rsidR="0005285B" w:rsidRDefault="0005285B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063E7" w:rsidTr="00F063E7">
        <w:tc>
          <w:tcPr>
            <w:tcW w:w="529" w:type="dxa"/>
          </w:tcPr>
          <w:p w:rsidR="00F063E7" w:rsidRDefault="00F063E7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10-13</w:t>
            </w:r>
          </w:p>
        </w:tc>
        <w:tc>
          <w:tcPr>
            <w:tcW w:w="2288" w:type="dxa"/>
          </w:tcPr>
          <w:p w:rsidR="00F063E7" w:rsidRDefault="00F063E7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текстовых задач.</w:t>
            </w:r>
          </w:p>
        </w:tc>
        <w:tc>
          <w:tcPr>
            <w:tcW w:w="2106" w:type="dxa"/>
          </w:tcPr>
          <w:p w:rsidR="00F063E7" w:rsidRDefault="00F063E7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ормировать умения вести исследования, рассуждать.</w:t>
            </w:r>
          </w:p>
        </w:tc>
        <w:tc>
          <w:tcPr>
            <w:tcW w:w="1591" w:type="dxa"/>
          </w:tcPr>
          <w:p w:rsidR="00F063E7" w:rsidRDefault="00F063E7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кум.</w:t>
            </w:r>
          </w:p>
        </w:tc>
        <w:tc>
          <w:tcPr>
            <w:tcW w:w="2254" w:type="dxa"/>
          </w:tcPr>
          <w:p w:rsidR="00F063E7" w:rsidRDefault="00F063E7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 работа, работа в парах и группах.</w:t>
            </w:r>
          </w:p>
        </w:tc>
        <w:tc>
          <w:tcPr>
            <w:tcW w:w="803" w:type="dxa"/>
          </w:tcPr>
          <w:p w:rsidR="00F063E7" w:rsidRDefault="00F063E7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063E7" w:rsidTr="00F063E7">
        <w:tc>
          <w:tcPr>
            <w:tcW w:w="529" w:type="dxa"/>
          </w:tcPr>
          <w:p w:rsidR="00F063E7" w:rsidRDefault="00F063E7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88" w:type="dxa"/>
          </w:tcPr>
          <w:p w:rsidR="00F063E7" w:rsidRDefault="00F063E7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я. Область определения и значения функции, числовые функции.</w:t>
            </w:r>
          </w:p>
        </w:tc>
        <w:tc>
          <w:tcPr>
            <w:tcW w:w="2106" w:type="dxa"/>
          </w:tcPr>
          <w:p w:rsidR="00F063E7" w:rsidRDefault="00F063E7" w:rsidP="00F0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формировать представ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следовании функций</w:t>
            </w:r>
          </w:p>
        </w:tc>
        <w:tc>
          <w:tcPr>
            <w:tcW w:w="1591" w:type="dxa"/>
          </w:tcPr>
          <w:p w:rsidR="00F063E7" w:rsidRDefault="00F063E7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ция.</w:t>
            </w:r>
          </w:p>
          <w:p w:rsidR="00F063E7" w:rsidRDefault="00F063E7" w:rsidP="007D31E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кум.</w:t>
            </w:r>
          </w:p>
        </w:tc>
        <w:tc>
          <w:tcPr>
            <w:tcW w:w="2254" w:type="dxa"/>
          </w:tcPr>
          <w:p w:rsidR="00F063E7" w:rsidRDefault="00F063E7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ение конспекта.</w:t>
            </w:r>
          </w:p>
          <w:p w:rsidR="00F063E7" w:rsidRDefault="00F063E7" w:rsidP="00F063E7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ктическая работа по </w:t>
            </w:r>
            <w:r>
              <w:rPr>
                <w:rFonts w:ascii="Arial" w:hAnsi="Arial" w:cs="Arial"/>
                <w:sz w:val="20"/>
                <w:szCs w:val="20"/>
              </w:rPr>
              <w:t xml:space="preserve">нахождению области определения и значения функции </w:t>
            </w:r>
          </w:p>
        </w:tc>
        <w:tc>
          <w:tcPr>
            <w:tcW w:w="803" w:type="dxa"/>
          </w:tcPr>
          <w:p w:rsidR="00F063E7" w:rsidRDefault="00F063E7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63E7" w:rsidTr="00F063E7">
        <w:tc>
          <w:tcPr>
            <w:tcW w:w="529" w:type="dxa"/>
          </w:tcPr>
          <w:p w:rsidR="00F063E7" w:rsidRDefault="00F063E7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15-17</w:t>
            </w:r>
          </w:p>
        </w:tc>
        <w:tc>
          <w:tcPr>
            <w:tcW w:w="2288" w:type="dxa"/>
          </w:tcPr>
          <w:p w:rsidR="00F063E7" w:rsidRDefault="00F063E7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дуль и графики: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|х|+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=к|х|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=|кх|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=|х|+|х+в|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|у|=кх+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|у|=|кх+в|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6" w:type="dxa"/>
          </w:tcPr>
          <w:p w:rsidR="00F063E7" w:rsidRDefault="00F063E7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роение и отработка алгоритма построения графиков функций, содержащих модуль.</w:t>
            </w:r>
          </w:p>
        </w:tc>
        <w:tc>
          <w:tcPr>
            <w:tcW w:w="1591" w:type="dxa"/>
          </w:tcPr>
          <w:p w:rsidR="00F063E7" w:rsidRDefault="00F063E7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исследование, ур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актикум.</w:t>
            </w:r>
          </w:p>
        </w:tc>
        <w:tc>
          <w:tcPr>
            <w:tcW w:w="2254" w:type="dxa"/>
          </w:tcPr>
          <w:p w:rsidR="00F063E7" w:rsidRDefault="00F063E7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я и доклады.</w:t>
            </w:r>
          </w:p>
        </w:tc>
        <w:tc>
          <w:tcPr>
            <w:tcW w:w="803" w:type="dxa"/>
          </w:tcPr>
          <w:p w:rsidR="00F063E7" w:rsidRDefault="00F063E7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E3CA6" w:rsidTr="00F063E7">
        <w:tc>
          <w:tcPr>
            <w:tcW w:w="529" w:type="dxa"/>
          </w:tcPr>
          <w:p w:rsidR="00AE3CA6" w:rsidRDefault="00AE3CA6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18-19</w:t>
            </w:r>
          </w:p>
        </w:tc>
        <w:tc>
          <w:tcPr>
            <w:tcW w:w="2288" w:type="dxa"/>
          </w:tcPr>
          <w:p w:rsidR="00AE3CA6" w:rsidRDefault="00AE3CA6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афик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соч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функций.</w:t>
            </w:r>
          </w:p>
        </w:tc>
        <w:tc>
          <w:tcPr>
            <w:tcW w:w="2106" w:type="dxa"/>
          </w:tcPr>
          <w:p w:rsidR="00AE3CA6" w:rsidRDefault="00AE3CA6" w:rsidP="00AE3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ладение метода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остроения график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соч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функции </w:t>
            </w:r>
          </w:p>
        </w:tc>
        <w:tc>
          <w:tcPr>
            <w:tcW w:w="1591" w:type="dxa"/>
          </w:tcPr>
          <w:p w:rsidR="00AE3CA6" w:rsidRDefault="00AE3CA6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кум.</w:t>
            </w:r>
          </w:p>
        </w:tc>
        <w:tc>
          <w:tcPr>
            <w:tcW w:w="2254" w:type="dxa"/>
          </w:tcPr>
          <w:p w:rsidR="00AE3CA6" w:rsidRDefault="00AE3CA6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ая работа.</w:t>
            </w:r>
          </w:p>
        </w:tc>
        <w:tc>
          <w:tcPr>
            <w:tcW w:w="803" w:type="dxa"/>
          </w:tcPr>
          <w:p w:rsidR="00AE3CA6" w:rsidRDefault="00AE3CA6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3CA6" w:rsidTr="00F063E7">
        <w:tc>
          <w:tcPr>
            <w:tcW w:w="529" w:type="dxa"/>
          </w:tcPr>
          <w:p w:rsidR="00AE3CA6" w:rsidRDefault="00AE3CA6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20-21</w:t>
            </w:r>
          </w:p>
        </w:tc>
        <w:tc>
          <w:tcPr>
            <w:tcW w:w="2288" w:type="dxa"/>
          </w:tcPr>
          <w:p w:rsidR="00AE3CA6" w:rsidRDefault="00AE3CA6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ногочлен. Преобразование выражений.</w:t>
            </w:r>
          </w:p>
        </w:tc>
        <w:tc>
          <w:tcPr>
            <w:tcW w:w="2106" w:type="dxa"/>
          </w:tcPr>
          <w:p w:rsidR="00AE3CA6" w:rsidRDefault="00AE3CA6" w:rsidP="00AE3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ие и осмыслени</w:t>
            </w:r>
            <w:r>
              <w:rPr>
                <w:rFonts w:ascii="Arial" w:hAnsi="Arial" w:cs="Arial"/>
                <w:sz w:val="20"/>
                <w:szCs w:val="20"/>
              </w:rPr>
              <w:t>е способа преобразования выражений</w:t>
            </w:r>
          </w:p>
        </w:tc>
        <w:tc>
          <w:tcPr>
            <w:tcW w:w="1591" w:type="dxa"/>
          </w:tcPr>
          <w:p w:rsidR="00AE3CA6" w:rsidRDefault="00AE3CA6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ция.</w:t>
            </w:r>
          </w:p>
          <w:p w:rsidR="00AE3CA6" w:rsidRDefault="00AE3CA6" w:rsidP="007D31E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кум.</w:t>
            </w:r>
          </w:p>
        </w:tc>
        <w:tc>
          <w:tcPr>
            <w:tcW w:w="2254" w:type="dxa"/>
          </w:tcPr>
          <w:p w:rsidR="00AE3CA6" w:rsidRDefault="00AE3CA6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ение конспекта.</w:t>
            </w:r>
          </w:p>
          <w:p w:rsidR="00AE3CA6" w:rsidRDefault="00AE3CA6" w:rsidP="007D31E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парах и группах.</w:t>
            </w:r>
          </w:p>
        </w:tc>
        <w:tc>
          <w:tcPr>
            <w:tcW w:w="803" w:type="dxa"/>
          </w:tcPr>
          <w:p w:rsidR="00AE3CA6" w:rsidRDefault="00AE3CA6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3CA6" w:rsidTr="00F063E7">
        <w:tc>
          <w:tcPr>
            <w:tcW w:w="529" w:type="dxa"/>
          </w:tcPr>
          <w:p w:rsidR="00AE3CA6" w:rsidRDefault="00AE3CA6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22-25</w:t>
            </w:r>
          </w:p>
        </w:tc>
        <w:tc>
          <w:tcPr>
            <w:tcW w:w="2288" w:type="dxa"/>
          </w:tcPr>
          <w:p w:rsidR="00AE3CA6" w:rsidRDefault="00AE3CA6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ложение выражений на множители. Решение уравнений с помощью разложения на множители.</w:t>
            </w:r>
          </w:p>
        </w:tc>
        <w:tc>
          <w:tcPr>
            <w:tcW w:w="2106" w:type="dxa"/>
          </w:tcPr>
          <w:p w:rsidR="00AE3CA6" w:rsidRDefault="00AE3CA6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ормировать представления о метод</w:t>
            </w:r>
            <w:r>
              <w:rPr>
                <w:rFonts w:ascii="Arial" w:hAnsi="Arial" w:cs="Arial"/>
                <w:sz w:val="20"/>
                <w:szCs w:val="20"/>
              </w:rPr>
              <w:t>е решения уравнений с помощью разложений на множители</w:t>
            </w:r>
          </w:p>
        </w:tc>
        <w:tc>
          <w:tcPr>
            <w:tcW w:w="1591" w:type="dxa"/>
          </w:tcPr>
          <w:p w:rsidR="00AE3CA6" w:rsidRDefault="00AE3CA6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ция.</w:t>
            </w:r>
          </w:p>
          <w:p w:rsidR="00AE3CA6" w:rsidRDefault="00AE3CA6" w:rsidP="007D31E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кум.</w:t>
            </w:r>
          </w:p>
        </w:tc>
        <w:tc>
          <w:tcPr>
            <w:tcW w:w="2254" w:type="dxa"/>
          </w:tcPr>
          <w:p w:rsidR="00AE3CA6" w:rsidRDefault="00AE3CA6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ение конспекта.</w:t>
            </w:r>
          </w:p>
          <w:p w:rsidR="00AE3CA6" w:rsidRDefault="00AE3CA6" w:rsidP="007D31E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чес</w:t>
            </w:r>
            <w:r>
              <w:rPr>
                <w:rFonts w:ascii="Arial" w:hAnsi="Arial" w:cs="Arial"/>
                <w:sz w:val="20"/>
                <w:szCs w:val="20"/>
              </w:rPr>
              <w:t>кая работа по решению уравнен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:rsidR="00AE3CA6" w:rsidRDefault="00AE3CA6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E3CA6" w:rsidTr="00F063E7">
        <w:tc>
          <w:tcPr>
            <w:tcW w:w="529" w:type="dxa"/>
          </w:tcPr>
          <w:p w:rsidR="00AE3CA6" w:rsidRDefault="00AE3CA6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88" w:type="dxa"/>
          </w:tcPr>
          <w:p w:rsidR="00AE3CA6" w:rsidRDefault="00AE3CA6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систем уравнений с помощью определителей.</w:t>
            </w:r>
          </w:p>
        </w:tc>
        <w:tc>
          <w:tcPr>
            <w:tcW w:w="2106" w:type="dxa"/>
          </w:tcPr>
          <w:p w:rsidR="00AE3CA6" w:rsidRDefault="00AE3CA6" w:rsidP="00AE3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формировать представления о решении уравнений </w:t>
            </w:r>
            <w:r>
              <w:rPr>
                <w:rFonts w:ascii="Arial" w:hAnsi="Arial" w:cs="Arial"/>
                <w:sz w:val="20"/>
                <w:szCs w:val="20"/>
              </w:rPr>
              <w:t xml:space="preserve"> с помощью определителей</w:t>
            </w:r>
          </w:p>
        </w:tc>
        <w:tc>
          <w:tcPr>
            <w:tcW w:w="1591" w:type="dxa"/>
          </w:tcPr>
          <w:p w:rsidR="00AE3CA6" w:rsidRDefault="00AE3CA6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ция.</w:t>
            </w:r>
          </w:p>
        </w:tc>
        <w:tc>
          <w:tcPr>
            <w:tcW w:w="2254" w:type="dxa"/>
          </w:tcPr>
          <w:p w:rsidR="00AE3CA6" w:rsidRDefault="00AE3CA6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ение конспекта.</w:t>
            </w:r>
          </w:p>
        </w:tc>
        <w:tc>
          <w:tcPr>
            <w:tcW w:w="803" w:type="dxa"/>
          </w:tcPr>
          <w:p w:rsidR="00AE3CA6" w:rsidRDefault="00AE3CA6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8348C" w:rsidTr="00F063E7">
        <w:tc>
          <w:tcPr>
            <w:tcW w:w="529" w:type="dxa"/>
          </w:tcPr>
          <w:p w:rsidR="00A8348C" w:rsidRDefault="00A8348C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27-28</w:t>
            </w:r>
          </w:p>
        </w:tc>
        <w:tc>
          <w:tcPr>
            <w:tcW w:w="2288" w:type="dxa"/>
          </w:tcPr>
          <w:p w:rsidR="00A8348C" w:rsidRDefault="00A8348C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систем уравнений, содержащих модуль.</w:t>
            </w:r>
          </w:p>
        </w:tc>
        <w:tc>
          <w:tcPr>
            <w:tcW w:w="2106" w:type="dxa"/>
          </w:tcPr>
          <w:p w:rsidR="00A8348C" w:rsidRDefault="00A8348C" w:rsidP="00A834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владение методами решения уравнений с модулем </w:t>
            </w:r>
          </w:p>
        </w:tc>
        <w:tc>
          <w:tcPr>
            <w:tcW w:w="1591" w:type="dxa"/>
          </w:tcPr>
          <w:p w:rsidR="00A8348C" w:rsidRDefault="00A8348C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кум.</w:t>
            </w:r>
          </w:p>
        </w:tc>
        <w:tc>
          <w:tcPr>
            <w:tcW w:w="2254" w:type="dxa"/>
          </w:tcPr>
          <w:p w:rsidR="00A8348C" w:rsidRDefault="00A8348C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ая работа.</w:t>
            </w:r>
          </w:p>
        </w:tc>
        <w:tc>
          <w:tcPr>
            <w:tcW w:w="803" w:type="dxa"/>
          </w:tcPr>
          <w:p w:rsidR="00A8348C" w:rsidRDefault="00A8348C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8348C" w:rsidTr="00F063E7">
        <w:tc>
          <w:tcPr>
            <w:tcW w:w="529" w:type="dxa"/>
          </w:tcPr>
          <w:p w:rsidR="00A8348C" w:rsidRDefault="00A8348C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29-30</w:t>
            </w:r>
          </w:p>
        </w:tc>
        <w:tc>
          <w:tcPr>
            <w:tcW w:w="2288" w:type="dxa"/>
          </w:tcPr>
          <w:p w:rsidR="00A8348C" w:rsidRDefault="00A8348C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текстовых задач.</w:t>
            </w:r>
          </w:p>
        </w:tc>
        <w:tc>
          <w:tcPr>
            <w:tcW w:w="2106" w:type="dxa"/>
          </w:tcPr>
          <w:p w:rsidR="00A8348C" w:rsidRDefault="00A8348C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ормировать умения вести исследования, рассуждать.</w:t>
            </w:r>
          </w:p>
        </w:tc>
        <w:tc>
          <w:tcPr>
            <w:tcW w:w="1591" w:type="dxa"/>
          </w:tcPr>
          <w:p w:rsidR="00A8348C" w:rsidRDefault="00A8348C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кум.</w:t>
            </w:r>
          </w:p>
        </w:tc>
        <w:tc>
          <w:tcPr>
            <w:tcW w:w="2254" w:type="dxa"/>
          </w:tcPr>
          <w:p w:rsidR="00A8348C" w:rsidRDefault="00A8348C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 работа, работа в парах и группах.</w:t>
            </w:r>
          </w:p>
        </w:tc>
        <w:tc>
          <w:tcPr>
            <w:tcW w:w="803" w:type="dxa"/>
          </w:tcPr>
          <w:p w:rsidR="00A8348C" w:rsidRDefault="00A8348C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8348C" w:rsidTr="00F063E7">
        <w:tc>
          <w:tcPr>
            <w:tcW w:w="529" w:type="dxa"/>
          </w:tcPr>
          <w:p w:rsidR="00A8348C" w:rsidRDefault="00A8348C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31-34</w:t>
            </w:r>
          </w:p>
        </w:tc>
        <w:tc>
          <w:tcPr>
            <w:tcW w:w="2288" w:type="dxa"/>
          </w:tcPr>
          <w:p w:rsidR="00A8348C" w:rsidRDefault="00A8348C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аторные задачи. Размещения, перестановки, сочетания.</w:t>
            </w:r>
          </w:p>
          <w:p w:rsidR="00A8348C" w:rsidRDefault="00A8348C" w:rsidP="00A8348C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бщающее занятие.</w:t>
            </w:r>
          </w:p>
          <w:p w:rsidR="00A8348C" w:rsidRDefault="00A8348C" w:rsidP="00A834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2106" w:type="dxa"/>
          </w:tcPr>
          <w:p w:rsidR="00A8348C" w:rsidRDefault="00A8348C" w:rsidP="00A834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дение и осмысление </w:t>
            </w:r>
            <w:r>
              <w:rPr>
                <w:rFonts w:ascii="Arial" w:hAnsi="Arial" w:cs="Arial"/>
                <w:sz w:val="20"/>
                <w:szCs w:val="20"/>
              </w:rPr>
              <w:t>различных способов решения комбинаторных задач</w:t>
            </w:r>
          </w:p>
          <w:p w:rsidR="00A8348C" w:rsidRDefault="00A8348C" w:rsidP="00A834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591" w:type="dxa"/>
          </w:tcPr>
          <w:p w:rsidR="00A8348C" w:rsidRDefault="00A8348C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ция.</w:t>
            </w:r>
          </w:p>
          <w:p w:rsidR="00A8348C" w:rsidRDefault="00A8348C" w:rsidP="007D31E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кум</w:t>
            </w:r>
          </w:p>
          <w:p w:rsidR="00A8348C" w:rsidRDefault="00A8348C" w:rsidP="007D31E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дготовка и защита рефератов.</w:t>
            </w:r>
          </w:p>
        </w:tc>
        <w:tc>
          <w:tcPr>
            <w:tcW w:w="2254" w:type="dxa"/>
          </w:tcPr>
          <w:p w:rsidR="00A8348C" w:rsidRDefault="00A8348C" w:rsidP="007D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ение конспекта.</w:t>
            </w:r>
          </w:p>
          <w:p w:rsidR="00A8348C" w:rsidRDefault="00A8348C" w:rsidP="007D31E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парах и группах.</w:t>
            </w:r>
          </w:p>
        </w:tc>
        <w:tc>
          <w:tcPr>
            <w:tcW w:w="803" w:type="dxa"/>
          </w:tcPr>
          <w:p w:rsidR="00A8348C" w:rsidRDefault="00A8348C" w:rsidP="007D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265F4B" w:rsidRDefault="00C428EB"/>
    <w:p w:rsidR="003751E0" w:rsidRDefault="003751E0"/>
    <w:p w:rsidR="003751E0" w:rsidRDefault="003751E0"/>
    <w:p w:rsidR="003751E0" w:rsidRDefault="003751E0"/>
    <w:p w:rsidR="003751E0" w:rsidRDefault="003751E0"/>
    <w:p w:rsidR="003751E0" w:rsidRDefault="003751E0"/>
    <w:p w:rsidR="003751E0" w:rsidRDefault="003751E0"/>
    <w:p w:rsidR="003751E0" w:rsidRDefault="003751E0"/>
    <w:p w:rsidR="003751E0" w:rsidRDefault="003751E0"/>
    <w:p w:rsidR="003751E0" w:rsidRDefault="003751E0"/>
    <w:p w:rsidR="003751E0" w:rsidRDefault="003751E0"/>
    <w:p w:rsidR="003751E0" w:rsidRDefault="003751E0"/>
    <w:p w:rsidR="003751E0" w:rsidRDefault="003751E0"/>
    <w:p w:rsidR="003751E0" w:rsidRDefault="003751E0"/>
    <w:p w:rsidR="003751E0" w:rsidRDefault="003751E0"/>
    <w:p w:rsidR="003751E0" w:rsidRDefault="003751E0"/>
    <w:p w:rsidR="003751E0" w:rsidRDefault="003751E0"/>
    <w:p w:rsidR="003751E0" w:rsidRDefault="003751E0"/>
    <w:p w:rsidR="003751E0" w:rsidRDefault="003751E0" w:rsidP="003751E0">
      <w:pPr>
        <w:pStyle w:val="a5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lastRenderedPageBreak/>
        <w:t>7 класс.</w:t>
      </w:r>
    </w:p>
    <w:p w:rsidR="003751E0" w:rsidRDefault="003751E0" w:rsidP="003751E0">
      <w:pPr>
        <w:pStyle w:val="a5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Style w:val="a4"/>
          <w:rFonts w:ascii="Arial" w:hAnsi="Arial" w:cs="Arial"/>
          <w:color w:val="FF0000"/>
          <w:sz w:val="20"/>
          <w:szCs w:val="20"/>
        </w:rPr>
        <w:t>Пояснительная записка.</w:t>
      </w:r>
    </w:p>
    <w:p w:rsidR="003751E0" w:rsidRDefault="003751E0" w:rsidP="003751E0">
      <w:pPr>
        <w:pStyle w:val="a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Факультативный курс «Уравнения и неравенства с параметром и модулем» направлен на углубление программного материала, расширение знаний учащихся, повышения уровня их математической культуры.</w:t>
      </w:r>
    </w:p>
    <w:p w:rsidR="003751E0" w:rsidRDefault="003751E0" w:rsidP="003751E0">
      <w:pPr>
        <w:pStyle w:val="a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грамма предусматривает подготовку к углубленному изучению математики в старших классах и продолжению образования в Вузе.</w:t>
      </w:r>
    </w:p>
    <w:p w:rsidR="003751E0" w:rsidRDefault="003751E0" w:rsidP="003751E0">
      <w:pPr>
        <w:pStyle w:val="a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атериал курса выходит за рамки базового уровня обучения, но задачи с параметром и модулем включены в задания ЕГЭ и вступительные экзамены, поэтому учащиеся должны быть знакомы с методами решения уравнений и неравенств данного типа.</w:t>
      </w:r>
    </w:p>
    <w:p w:rsidR="003751E0" w:rsidRDefault="003751E0" w:rsidP="003751E0">
      <w:pPr>
        <w:pStyle w:val="a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начимость заданий данного типа не ограничивается лишь их диагностической ценностью, но деятельность школьников по их решению способствует повышению качества знаний и умений учащихся, их интеллектуальному развитию, позволяет формировать у них представления об особенностях реальной исследовательской деятельности математиков.</w:t>
      </w:r>
    </w:p>
    <w:p w:rsidR="003751E0" w:rsidRDefault="003751E0" w:rsidP="003751E0">
      <w:pPr>
        <w:pStyle w:val="a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анный курс выполняет развивающую функцию, так как имеет огромный потенциал для развития логического мышления учащихся, формирования исследовательских умений.</w:t>
      </w:r>
    </w:p>
    <w:p w:rsidR="003751E0" w:rsidRDefault="003751E0" w:rsidP="003751E0">
      <w:pPr>
        <w:pStyle w:val="a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3751E0" w:rsidRDefault="003751E0" w:rsidP="003751E0">
      <w:pPr>
        <w:pStyle w:val="a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Цель курса: овладеть методами решения уравнений и неравенств, содержащих модуль или параметр, а именно линейных, квадратных, дробных рациональных уравнений и линейных неравенств.</w:t>
      </w:r>
    </w:p>
    <w:p w:rsidR="00F55720" w:rsidRDefault="00F55720" w:rsidP="00F55720">
      <w:pPr>
        <w:pStyle w:val="a5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Задачи:</w:t>
      </w:r>
    </w:p>
    <w:p w:rsidR="00F55720" w:rsidRDefault="00F55720" w:rsidP="00F55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владение знаниями, умениями и навыками решения линейных уравнений, содержащих модуль, параметр.</w:t>
      </w:r>
    </w:p>
    <w:p w:rsidR="00F55720" w:rsidRDefault="00F55720" w:rsidP="00F55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владение навыками решения систем линейных уравнений, содержащих модуль.</w:t>
      </w:r>
    </w:p>
    <w:p w:rsidR="00F55720" w:rsidRDefault="00F55720" w:rsidP="00F55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звитие исследовательских умений посредством умений исследовать линейные уравнения, содержащие параметр</w:t>
      </w:r>
    </w:p>
    <w:p w:rsidR="00F55720" w:rsidRDefault="00F55720" w:rsidP="00F55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формирование познавательных, коммуникативных, информационных компетенций.</w:t>
      </w:r>
    </w:p>
    <w:p w:rsidR="00F55720" w:rsidRDefault="00F55720" w:rsidP="00F55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звитие мотивации к собственной учебной деятельности.</w:t>
      </w:r>
    </w:p>
    <w:p w:rsidR="00F55720" w:rsidRDefault="00F55720" w:rsidP="00F55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звитие способностей к самопроверке.</w:t>
      </w:r>
    </w:p>
    <w:p w:rsidR="00C428EB" w:rsidRDefault="00C428EB" w:rsidP="00C428EB">
      <w:pPr>
        <w:pStyle w:val="a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Основные требования к уровню подготовки учащихся:</w:t>
      </w:r>
    </w:p>
    <w:p w:rsidR="00C428EB" w:rsidRDefault="00C428EB" w:rsidP="00C428EB">
      <w:pPr>
        <w:pStyle w:val="a5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результате изучения курса учащиеся должны:</w:t>
      </w:r>
    </w:p>
    <w:p w:rsidR="00C428EB" w:rsidRDefault="00C428EB" w:rsidP="00C428EB">
      <w:pPr>
        <w:pStyle w:val="a5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) правильно употреблять и записывать термины, связанные с понятием множества, его элементов, пересечением и объединением множеств</w:t>
      </w:r>
    </w:p>
    <w:p w:rsidR="00C428EB" w:rsidRDefault="00C428EB" w:rsidP="00C428EB">
      <w:pPr>
        <w:pStyle w:val="a5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) уметь применять признаки делимости в решении задач</w:t>
      </w:r>
    </w:p>
    <w:p w:rsidR="00C428EB" w:rsidRDefault="00C428EB" w:rsidP="00C428EB">
      <w:pPr>
        <w:pStyle w:val="a5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) решать линейные уравнения, содержащие знак модуля и уравнения, содержащие параметр</w:t>
      </w:r>
    </w:p>
    <w:p w:rsidR="00C428EB" w:rsidRDefault="00C428EB" w:rsidP="00C428EB">
      <w:pPr>
        <w:pStyle w:val="a5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) выполнять разной сложности тождественные преобразования выражений</w:t>
      </w:r>
    </w:p>
    <w:p w:rsidR="00C428EB" w:rsidRDefault="00C428EB" w:rsidP="00C428EB">
      <w:pPr>
        <w:pStyle w:val="a5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д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проводить исследования функций</w:t>
      </w:r>
    </w:p>
    <w:p w:rsidR="00C428EB" w:rsidRDefault="00C428EB" w:rsidP="00C428EB">
      <w:pPr>
        <w:pStyle w:val="a5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) строить и читать графики функций, содержащих модуль и «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усочных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» функций. Уметь применять правила преобразования функций</w:t>
      </w:r>
    </w:p>
    <w:p w:rsidR="00C428EB" w:rsidRDefault="00C428EB" w:rsidP="00C428EB">
      <w:pPr>
        <w:pStyle w:val="a5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ж) владеть приёмами и методами решения задач</w:t>
      </w:r>
    </w:p>
    <w:p w:rsidR="00C428EB" w:rsidRDefault="00C428EB" w:rsidP="00C428EB">
      <w:pPr>
        <w:pStyle w:val="a5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з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уметь решать уравнения, содержащие модуль и параметр.</w:t>
      </w:r>
    </w:p>
    <w:p w:rsidR="00C428EB" w:rsidRDefault="00C428EB" w:rsidP="00C428EB">
      <w:pPr>
        <w:pStyle w:val="a5"/>
        <w:ind w:left="720"/>
        <w:rPr>
          <w:rFonts w:ascii="Arial" w:hAnsi="Arial" w:cs="Arial"/>
          <w:color w:val="000000"/>
          <w:sz w:val="20"/>
          <w:szCs w:val="20"/>
        </w:rPr>
      </w:pPr>
    </w:p>
    <w:p w:rsidR="00C428EB" w:rsidRPr="00C428EB" w:rsidRDefault="00C428EB" w:rsidP="00C428EB">
      <w:pPr>
        <w:pStyle w:val="a5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ъем: 34 часа</w:t>
      </w:r>
    </w:p>
    <w:p w:rsidR="00C428EB" w:rsidRDefault="00C428EB" w:rsidP="00C428EB">
      <w:pPr>
        <w:pStyle w:val="a5"/>
        <w:rPr>
          <w:rFonts w:ascii="Arial" w:hAnsi="Arial" w:cs="Arial"/>
          <w:color w:val="000000"/>
          <w:sz w:val="20"/>
          <w:szCs w:val="20"/>
        </w:rPr>
      </w:pPr>
    </w:p>
    <w:p w:rsidR="00C428EB" w:rsidRDefault="00C428EB" w:rsidP="00C428EB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</w:p>
    <w:p w:rsidR="00F55720" w:rsidRDefault="00F55720" w:rsidP="003751E0">
      <w:pPr>
        <w:pStyle w:val="a5"/>
        <w:rPr>
          <w:rFonts w:ascii="Arial" w:hAnsi="Arial" w:cs="Arial"/>
          <w:color w:val="000000"/>
          <w:sz w:val="20"/>
          <w:szCs w:val="20"/>
        </w:rPr>
      </w:pPr>
    </w:p>
    <w:p w:rsidR="003751E0" w:rsidRDefault="003751E0"/>
    <w:sectPr w:rsidR="003751E0" w:rsidSect="00AD4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97BFE"/>
    <w:multiLevelType w:val="multilevel"/>
    <w:tmpl w:val="11E2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285B"/>
    <w:rsid w:val="0005285B"/>
    <w:rsid w:val="003751E0"/>
    <w:rsid w:val="00724612"/>
    <w:rsid w:val="00A8348C"/>
    <w:rsid w:val="00AD4968"/>
    <w:rsid w:val="00AE3CA6"/>
    <w:rsid w:val="00C428EB"/>
    <w:rsid w:val="00CC33F1"/>
    <w:rsid w:val="00F063E7"/>
    <w:rsid w:val="00F5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5285B"/>
    <w:rPr>
      <w:b/>
      <w:bCs/>
    </w:rPr>
  </w:style>
  <w:style w:type="paragraph" w:styleId="a5">
    <w:name w:val="Normal (Web)"/>
    <w:basedOn w:val="a"/>
    <w:uiPriority w:val="99"/>
    <w:unhideWhenUsed/>
    <w:rsid w:val="00F06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BD242-BDD7-40AB-BE5A-C66E8DA5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12-09-23T19:49:00Z</dcterms:created>
  <dcterms:modified xsi:type="dcterms:W3CDTF">2012-09-23T21:02:00Z</dcterms:modified>
</cp:coreProperties>
</file>